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DB0064">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DB0064">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0D67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0D678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0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0D678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lastRenderedPageBreak/>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lastRenderedPageBreak/>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lastRenderedPageBreak/>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lastRenderedPageBreak/>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7B6502" w:rsidTr="00890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7B6502" w:rsidRPr="00D52253" w:rsidRDefault="007B6502" w:rsidP="0089021B">
            <w:pPr>
              <w:pStyle w:val="ListParagraph1"/>
              <w:ind w:left="0" w:firstLine="0"/>
            </w:pPr>
            <w:r>
              <w:t>Mã số</w:t>
            </w:r>
            <w:r w:rsidRPr="00D52253">
              <w:t>: UC</w:t>
            </w:r>
            <w:r>
              <w:t>_09</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7B6502" w:rsidRPr="00C36550" w:rsidRDefault="007B6502" w:rsidP="0089021B">
            <w:pPr>
              <w:pStyle w:val="ListParagraph1"/>
              <w:ind w:left="0" w:firstLine="0"/>
              <w:rPr>
                <w:b w:val="0"/>
              </w:rPr>
            </w:pPr>
            <w:r w:rsidRPr="00C36550">
              <w:t>Tên Use Case:</w:t>
            </w:r>
            <w:r w:rsidRPr="00C36550">
              <w:rPr>
                <w:b w:val="0"/>
              </w:rPr>
              <w:t xml:space="preserve"> </w:t>
            </w:r>
            <w:r>
              <w:rPr>
                <w:b w:val="0"/>
              </w:rPr>
              <w:t>Import dữ liệu từ excel.</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B6502" w:rsidRPr="00C36550" w:rsidRDefault="007B6502" w:rsidP="0089021B">
            <w:pPr>
              <w:pStyle w:val="ListParagraph1"/>
              <w:ind w:left="0" w:firstLine="0"/>
              <w:rPr>
                <w:b w:val="0"/>
              </w:rPr>
            </w:pPr>
            <w:r>
              <w:t>Mô tả:</w:t>
            </w:r>
            <w:r w:rsidRPr="00C36550">
              <w:rPr>
                <w:b w:val="0"/>
              </w:rPr>
              <w:t xml:space="preserve"> </w:t>
            </w:r>
            <w:r>
              <w:rPr>
                <w:b w:val="0"/>
              </w:rPr>
              <w:t>Nhập dữ liệu vào hệ thống bằng file excel chưa dữ liệu thích hợp.</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7B6502" w:rsidRPr="00C36550" w:rsidRDefault="007B6502" w:rsidP="0089021B">
            <w:pPr>
              <w:pStyle w:val="ListParagraph1"/>
              <w:ind w:left="0" w:firstLine="0"/>
              <w:rPr>
                <w:b w:val="0"/>
              </w:rPr>
            </w:pPr>
            <w:r>
              <w:t>Actor chính:</w:t>
            </w:r>
            <w:r w:rsidRPr="00C36550">
              <w:rPr>
                <w:b w:val="0"/>
              </w:rPr>
              <w:t xml:space="preserve"> </w:t>
            </w:r>
            <w:r>
              <w:rPr>
                <w:b w:val="0"/>
              </w:rPr>
              <w:t>Người quản trị.</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7B6502" w:rsidRPr="00C36550" w:rsidRDefault="007B6502" w:rsidP="0089021B">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B6502" w:rsidTr="008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B6502" w:rsidRDefault="007B6502" w:rsidP="0089021B">
            <w:pPr>
              <w:pStyle w:val="ListParagraph1"/>
              <w:ind w:left="0" w:firstLine="0"/>
            </w:pPr>
            <w:r>
              <w:t xml:space="preserve">Cách kích hoạt: </w:t>
            </w:r>
          </w:p>
          <w:p w:rsidR="007B6502" w:rsidRDefault="007B6502" w:rsidP="0089021B">
            <w:pPr>
              <w:pStyle w:val="ListParagraph1"/>
              <w:numPr>
                <w:ilvl w:val="0"/>
                <w:numId w:val="45"/>
              </w:numPr>
              <w:rPr>
                <w:b w:val="0"/>
              </w:rPr>
            </w:pPr>
            <w:r>
              <w:rPr>
                <w:b w:val="0"/>
              </w:rPr>
              <w:t>Bấm nút ‘Thêm cán bộ từ excel’ trong phần sự kiện trên giao diện quản trị.</w:t>
            </w:r>
          </w:p>
          <w:p w:rsidR="007B6502" w:rsidRDefault="007B6502" w:rsidP="0089021B">
            <w:pPr>
              <w:pStyle w:val="ListParagraph1"/>
              <w:numPr>
                <w:ilvl w:val="0"/>
                <w:numId w:val="45"/>
              </w:numPr>
              <w:rPr>
                <w:b w:val="0"/>
              </w:rPr>
            </w:pPr>
            <w:r>
              <w:rPr>
                <w:b w:val="0"/>
              </w:rPr>
              <w:t>Bấm nút ‘Thêm sinh viên từ excel’ trong phần sự kiện trên giao diện quản trị.</w:t>
            </w:r>
          </w:p>
          <w:p w:rsidR="007B6502" w:rsidRPr="0024397D" w:rsidRDefault="007B6502" w:rsidP="0089021B">
            <w:pPr>
              <w:pStyle w:val="ListParagraph1"/>
              <w:numPr>
                <w:ilvl w:val="0"/>
                <w:numId w:val="45"/>
              </w:numPr>
              <w:rPr>
                <w:b w:val="0"/>
              </w:rPr>
            </w:pPr>
            <w:r>
              <w:rPr>
                <w:b w:val="0"/>
              </w:rPr>
              <w:t>Bấm nút ‘Thêm sự kiện từ excel’ trong phần sự kiện trên giao diện quản trị.</w:t>
            </w:r>
          </w:p>
        </w:tc>
      </w:tr>
      <w:tr w:rsidR="007B6502" w:rsidTr="0089021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B6502" w:rsidRDefault="007B6502" w:rsidP="0089021B">
            <w:pPr>
              <w:pStyle w:val="ListParagraph1"/>
              <w:ind w:left="0" w:firstLine="0"/>
              <w:rPr>
                <w:b w:val="0"/>
              </w:rPr>
            </w:pPr>
            <w:r w:rsidRPr="00C36550">
              <w:t>Các luồng xử lý:</w:t>
            </w:r>
          </w:p>
          <w:p w:rsidR="007B6502" w:rsidRDefault="007B6502" w:rsidP="0089021B">
            <w:pPr>
              <w:pStyle w:val="ListParagraph1"/>
              <w:numPr>
                <w:ilvl w:val="0"/>
                <w:numId w:val="46"/>
              </w:numPr>
              <w:rPr>
                <w:b w:val="0"/>
              </w:rPr>
            </w:pPr>
            <w:r>
              <w:rPr>
                <w:b w:val="0"/>
              </w:rPr>
              <w:t>Hiển thị hộp thoại để người quản trị chọn file excel cần import.</w:t>
            </w:r>
          </w:p>
          <w:p w:rsidR="007B6502" w:rsidRDefault="007B6502" w:rsidP="0089021B">
            <w:pPr>
              <w:pStyle w:val="ListParagraph1"/>
              <w:numPr>
                <w:ilvl w:val="0"/>
                <w:numId w:val="46"/>
              </w:numPr>
              <w:rPr>
                <w:b w:val="0"/>
              </w:rPr>
            </w:pPr>
            <w:r>
              <w:rPr>
                <w:b w:val="0"/>
              </w:rPr>
              <w:t>Nhận file.</w:t>
            </w:r>
          </w:p>
          <w:p w:rsidR="007B6502" w:rsidRDefault="007B6502" w:rsidP="0089021B">
            <w:pPr>
              <w:pStyle w:val="ListParagraph1"/>
              <w:numPr>
                <w:ilvl w:val="0"/>
                <w:numId w:val="46"/>
              </w:numPr>
              <w:rPr>
                <w:b w:val="0"/>
              </w:rPr>
            </w:pPr>
            <w:r>
              <w:rPr>
                <w:b w:val="0"/>
              </w:rPr>
              <w:t>Lưu dữ liệu vào cơ sỡ dữ liệu.</w:t>
            </w:r>
          </w:p>
          <w:p w:rsidR="007B6502" w:rsidRDefault="007B6502" w:rsidP="0089021B">
            <w:pPr>
              <w:pStyle w:val="ListParagraph1"/>
              <w:numPr>
                <w:ilvl w:val="0"/>
                <w:numId w:val="46"/>
              </w:numPr>
              <w:rPr>
                <w:b w:val="0"/>
              </w:rPr>
            </w:pPr>
            <w:r>
              <w:rPr>
                <w:b w:val="0"/>
              </w:rPr>
              <w:t>Nếu lưu trữ thất bại thực hiện luồng phụ 1.</w:t>
            </w:r>
          </w:p>
          <w:p w:rsidR="007B6502" w:rsidRDefault="007B6502" w:rsidP="0089021B">
            <w:pPr>
              <w:pStyle w:val="ListParagraph1"/>
              <w:numPr>
                <w:ilvl w:val="0"/>
                <w:numId w:val="46"/>
              </w:numPr>
              <w:rPr>
                <w:b w:val="0"/>
              </w:rPr>
            </w:pPr>
            <w:r>
              <w:rPr>
                <w:b w:val="0"/>
              </w:rPr>
              <w:t>Khởi động lại trang danh sách đang hiển thị với tất cả dữ liệu bao gồm dư liệu đã import được. Hiển thị thông báo thành công và số mẫu tin thành công (bao nhiêu mẫu tin trên tổng số mẫu tin trong file) sau khi import.</w:t>
            </w:r>
          </w:p>
          <w:p w:rsidR="007B6502" w:rsidRDefault="007B6502" w:rsidP="0089021B">
            <w:pPr>
              <w:pStyle w:val="ListParagraph1"/>
              <w:ind w:left="0" w:firstLine="0"/>
            </w:pPr>
            <w:r>
              <w:t>Luồng phụ:</w:t>
            </w:r>
          </w:p>
          <w:p w:rsidR="007B6502" w:rsidRPr="004B5397" w:rsidRDefault="007B6502" w:rsidP="0089021B">
            <w:pPr>
              <w:pStyle w:val="ListParagraph1"/>
              <w:numPr>
                <w:ilvl w:val="0"/>
                <w:numId w:val="47"/>
              </w:numPr>
              <w:rPr>
                <w:b w:val="0"/>
              </w:rPr>
            </w:pPr>
            <w:r>
              <w:rPr>
                <w:b w:val="0"/>
              </w:rPr>
              <w:t>Hiển thị thông báo thất bại và yêu cầu kiểm tra lại cấu trúc file import.</w:t>
            </w:r>
          </w:p>
        </w:tc>
      </w:tr>
    </w:tbl>
    <w:p w:rsidR="005B3A4C" w:rsidRDefault="005B3A4C" w:rsidP="00F3525F">
      <w:pPr>
        <w:ind w:left="0" w:firstLine="0"/>
      </w:pPr>
      <w:bookmarkStart w:id="15" w:name="_GoBack"/>
      <w:bookmarkEnd w:id="15"/>
    </w:p>
    <w:p w:rsidR="001A1A1B" w:rsidRDefault="001A1A1B" w:rsidP="007F226E">
      <w:pPr>
        <w:pStyle w:val="Demuccap1"/>
        <w:outlineLvl w:val="0"/>
      </w:pPr>
      <w:bookmarkStart w:id="16" w:name="UC_10"/>
      <w:bookmarkStart w:id="17" w:name="_Toc487891469"/>
      <w:r>
        <w:t>Xem kết quả điểm danh</w:t>
      </w:r>
      <w:bookmarkEnd w:id="16"/>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C93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p>
        </w:tc>
      </w:tr>
      <w:tr w:rsidR="00ED5BB2"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ED5BB2" w:rsidRPr="00C36550" w:rsidRDefault="00ED5BB2" w:rsidP="00BC0C94">
            <w:pPr>
              <w:pStyle w:val="ListParagraph1"/>
              <w:ind w:left="0" w:firstLine="0"/>
              <w:rPr>
                <w:b w:val="0"/>
              </w:rPr>
            </w:pPr>
            <w:r w:rsidRPr="00C36550">
              <w:t>Tiền điều kiện:</w:t>
            </w:r>
            <w:r w:rsidRPr="00C36550">
              <w:rPr>
                <w:b w:val="0"/>
              </w:rPr>
              <w:t xml:space="preserve"> </w:t>
            </w:r>
          </w:p>
        </w:tc>
      </w:tr>
      <w:tr w:rsidR="00ED5BB2" w:rsidTr="00C93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Pr="0024397D" w:rsidRDefault="00ED5BB2" w:rsidP="00BC0C94">
            <w:pPr>
              <w:pStyle w:val="ListParagraph1"/>
              <w:ind w:left="0" w:firstLine="0"/>
              <w:rPr>
                <w:b w:val="0"/>
              </w:rPr>
            </w:pPr>
            <w:r>
              <w:t xml:space="preserve">Cách kích hoạt: </w:t>
            </w:r>
          </w:p>
        </w:tc>
      </w:tr>
      <w:tr w:rsidR="00ED5BB2" w:rsidTr="00C9322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pPr>
            <w:r w:rsidRPr="00C36550">
              <w:lastRenderedPageBreak/>
              <w:t>Các luồng xử lý:</w:t>
            </w:r>
          </w:p>
        </w:tc>
      </w:tr>
    </w:tbl>
    <w:p w:rsidR="002B0303" w:rsidRDefault="002B0303" w:rsidP="00F3525F">
      <w:pPr>
        <w:ind w:left="0" w:firstLine="0"/>
      </w:pPr>
    </w:p>
    <w:p w:rsidR="001A1A1B" w:rsidRDefault="001A1A1B" w:rsidP="007F226E">
      <w:pPr>
        <w:pStyle w:val="Demuccap1"/>
        <w:outlineLvl w:val="0"/>
      </w:pPr>
      <w:bookmarkStart w:id="18" w:name="_Toc487891470"/>
      <w:r>
        <w:t>Tạo biểu đồ thống kê:</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160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16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16083B">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pPr>
            <w:r w:rsidRPr="00C36550">
              <w:t>Các luồng xử lý:</w:t>
            </w:r>
          </w:p>
        </w:tc>
      </w:tr>
    </w:tbl>
    <w:p w:rsidR="00B45DE6" w:rsidRDefault="00B45DE6" w:rsidP="00F3525F">
      <w:pPr>
        <w:ind w:left="0" w:firstLine="0"/>
      </w:pPr>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lastRenderedPageBreak/>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lastRenderedPageBreak/>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064" w:rsidRDefault="00DB0064" w:rsidP="00106DA6">
      <w:pPr>
        <w:spacing w:after="0" w:line="240" w:lineRule="auto"/>
      </w:pPr>
      <w:r>
        <w:separator/>
      </w:r>
    </w:p>
  </w:endnote>
  <w:endnote w:type="continuationSeparator" w:id="0">
    <w:p w:rsidR="00DB0064" w:rsidRDefault="00DB0064"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BB70DB">
          <w:rPr>
            <w:noProof/>
          </w:rPr>
          <w:t>3</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064" w:rsidRDefault="00DB0064" w:rsidP="00106DA6">
      <w:pPr>
        <w:spacing w:after="0" w:line="240" w:lineRule="auto"/>
      </w:pPr>
      <w:r>
        <w:separator/>
      </w:r>
    </w:p>
  </w:footnote>
  <w:footnote w:type="continuationSeparator" w:id="0">
    <w:p w:rsidR="00DB0064" w:rsidRDefault="00DB0064"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5"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3BF1758"/>
    <w:multiLevelType w:val="hybridMultilevel"/>
    <w:tmpl w:val="6540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2"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4"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13"/>
  </w:num>
  <w:num w:numId="3">
    <w:abstractNumId w:val="19"/>
  </w:num>
  <w:num w:numId="4">
    <w:abstractNumId w:val="39"/>
  </w:num>
  <w:num w:numId="5">
    <w:abstractNumId w:val="4"/>
  </w:num>
  <w:num w:numId="6">
    <w:abstractNumId w:val="26"/>
  </w:num>
  <w:num w:numId="7">
    <w:abstractNumId w:val="35"/>
  </w:num>
  <w:num w:numId="8">
    <w:abstractNumId w:val="5"/>
  </w:num>
  <w:num w:numId="9">
    <w:abstractNumId w:val="8"/>
  </w:num>
  <w:num w:numId="10">
    <w:abstractNumId w:val="46"/>
  </w:num>
  <w:num w:numId="11">
    <w:abstractNumId w:val="1"/>
  </w:num>
  <w:num w:numId="12">
    <w:abstractNumId w:val="42"/>
  </w:num>
  <w:num w:numId="13">
    <w:abstractNumId w:val="43"/>
  </w:num>
  <w:num w:numId="14">
    <w:abstractNumId w:val="24"/>
  </w:num>
  <w:num w:numId="15">
    <w:abstractNumId w:val="45"/>
  </w:num>
  <w:num w:numId="16">
    <w:abstractNumId w:val="30"/>
  </w:num>
  <w:num w:numId="17">
    <w:abstractNumId w:val="9"/>
  </w:num>
  <w:num w:numId="18">
    <w:abstractNumId w:val="12"/>
  </w:num>
  <w:num w:numId="19">
    <w:abstractNumId w:val="41"/>
  </w:num>
  <w:num w:numId="20">
    <w:abstractNumId w:val="6"/>
  </w:num>
  <w:num w:numId="21">
    <w:abstractNumId w:val="29"/>
  </w:num>
  <w:num w:numId="22">
    <w:abstractNumId w:val="36"/>
  </w:num>
  <w:num w:numId="23">
    <w:abstractNumId w:val="32"/>
  </w:num>
  <w:num w:numId="24">
    <w:abstractNumId w:val="22"/>
  </w:num>
  <w:num w:numId="25">
    <w:abstractNumId w:val="28"/>
  </w:num>
  <w:num w:numId="26">
    <w:abstractNumId w:val="0"/>
  </w:num>
  <w:num w:numId="27">
    <w:abstractNumId w:val="16"/>
  </w:num>
  <w:num w:numId="28">
    <w:abstractNumId w:val="40"/>
  </w:num>
  <w:num w:numId="29">
    <w:abstractNumId w:val="11"/>
  </w:num>
  <w:num w:numId="30">
    <w:abstractNumId w:val="44"/>
  </w:num>
  <w:num w:numId="31">
    <w:abstractNumId w:val="23"/>
  </w:num>
  <w:num w:numId="32">
    <w:abstractNumId w:val="3"/>
  </w:num>
  <w:num w:numId="33">
    <w:abstractNumId w:val="15"/>
  </w:num>
  <w:num w:numId="34">
    <w:abstractNumId w:val="31"/>
  </w:num>
  <w:num w:numId="35">
    <w:abstractNumId w:val="10"/>
  </w:num>
  <w:num w:numId="36">
    <w:abstractNumId w:val="27"/>
  </w:num>
  <w:num w:numId="37">
    <w:abstractNumId w:val="37"/>
  </w:num>
  <w:num w:numId="38">
    <w:abstractNumId w:val="14"/>
  </w:num>
  <w:num w:numId="39">
    <w:abstractNumId w:val="38"/>
  </w:num>
  <w:num w:numId="40">
    <w:abstractNumId w:val="2"/>
  </w:num>
  <w:num w:numId="41">
    <w:abstractNumId w:val="20"/>
  </w:num>
  <w:num w:numId="42">
    <w:abstractNumId w:val="25"/>
  </w:num>
  <w:num w:numId="43">
    <w:abstractNumId w:val="7"/>
  </w:num>
  <w:num w:numId="44">
    <w:abstractNumId w:val="17"/>
  </w:num>
  <w:num w:numId="45">
    <w:abstractNumId w:val="21"/>
  </w:num>
  <w:num w:numId="46">
    <w:abstractNumId w:val="18"/>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4832"/>
    <w:rsid w:val="00026B43"/>
    <w:rsid w:val="00047444"/>
    <w:rsid w:val="00054620"/>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6781"/>
    <w:rsid w:val="000D730C"/>
    <w:rsid w:val="000F3CBE"/>
    <w:rsid w:val="0010605B"/>
    <w:rsid w:val="0010660C"/>
    <w:rsid w:val="001068AE"/>
    <w:rsid w:val="00106DA6"/>
    <w:rsid w:val="001107BD"/>
    <w:rsid w:val="00117BD6"/>
    <w:rsid w:val="001230A7"/>
    <w:rsid w:val="001322C5"/>
    <w:rsid w:val="00134089"/>
    <w:rsid w:val="00136D2F"/>
    <w:rsid w:val="00140C51"/>
    <w:rsid w:val="001451F9"/>
    <w:rsid w:val="00153CB7"/>
    <w:rsid w:val="0016083B"/>
    <w:rsid w:val="00170B15"/>
    <w:rsid w:val="001719EB"/>
    <w:rsid w:val="0017344B"/>
    <w:rsid w:val="00183B74"/>
    <w:rsid w:val="00192768"/>
    <w:rsid w:val="00196964"/>
    <w:rsid w:val="001A18CC"/>
    <w:rsid w:val="001A1A1B"/>
    <w:rsid w:val="001A39FA"/>
    <w:rsid w:val="001B7C80"/>
    <w:rsid w:val="001D0046"/>
    <w:rsid w:val="001E408E"/>
    <w:rsid w:val="001F2914"/>
    <w:rsid w:val="00207313"/>
    <w:rsid w:val="00231966"/>
    <w:rsid w:val="00235BE6"/>
    <w:rsid w:val="00240D56"/>
    <w:rsid w:val="00241A6C"/>
    <w:rsid w:val="002439ED"/>
    <w:rsid w:val="00251191"/>
    <w:rsid w:val="00284B34"/>
    <w:rsid w:val="002913BB"/>
    <w:rsid w:val="002B0303"/>
    <w:rsid w:val="002B4764"/>
    <w:rsid w:val="002B7AB0"/>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483F"/>
    <w:rsid w:val="003662AA"/>
    <w:rsid w:val="00366642"/>
    <w:rsid w:val="00373C8F"/>
    <w:rsid w:val="003764B6"/>
    <w:rsid w:val="003801B7"/>
    <w:rsid w:val="003820D9"/>
    <w:rsid w:val="00382C60"/>
    <w:rsid w:val="00383A30"/>
    <w:rsid w:val="0038663A"/>
    <w:rsid w:val="003870F7"/>
    <w:rsid w:val="0039376F"/>
    <w:rsid w:val="003A657E"/>
    <w:rsid w:val="003D041E"/>
    <w:rsid w:val="003D40BE"/>
    <w:rsid w:val="003D6323"/>
    <w:rsid w:val="003E0BAB"/>
    <w:rsid w:val="003E3A73"/>
    <w:rsid w:val="003E55A6"/>
    <w:rsid w:val="003F631A"/>
    <w:rsid w:val="004020E2"/>
    <w:rsid w:val="00403A4A"/>
    <w:rsid w:val="00414850"/>
    <w:rsid w:val="004278DC"/>
    <w:rsid w:val="00435539"/>
    <w:rsid w:val="004453F2"/>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7907"/>
    <w:rsid w:val="004C48C5"/>
    <w:rsid w:val="004C4A65"/>
    <w:rsid w:val="004D37E5"/>
    <w:rsid w:val="004D4AAE"/>
    <w:rsid w:val="004D4F37"/>
    <w:rsid w:val="004E02FC"/>
    <w:rsid w:val="004E0A72"/>
    <w:rsid w:val="004E3911"/>
    <w:rsid w:val="004E3E3D"/>
    <w:rsid w:val="004E6E60"/>
    <w:rsid w:val="004F0634"/>
    <w:rsid w:val="004F5F40"/>
    <w:rsid w:val="00507EAF"/>
    <w:rsid w:val="00511037"/>
    <w:rsid w:val="00511344"/>
    <w:rsid w:val="00512B43"/>
    <w:rsid w:val="00517784"/>
    <w:rsid w:val="00517D2E"/>
    <w:rsid w:val="00533C37"/>
    <w:rsid w:val="0053640B"/>
    <w:rsid w:val="005447FC"/>
    <w:rsid w:val="00546C76"/>
    <w:rsid w:val="00556733"/>
    <w:rsid w:val="00562CF1"/>
    <w:rsid w:val="005757B2"/>
    <w:rsid w:val="00583201"/>
    <w:rsid w:val="00586141"/>
    <w:rsid w:val="005927E3"/>
    <w:rsid w:val="005955B0"/>
    <w:rsid w:val="00595BF4"/>
    <w:rsid w:val="005A6738"/>
    <w:rsid w:val="005A71C9"/>
    <w:rsid w:val="005B38F3"/>
    <w:rsid w:val="005B3A4C"/>
    <w:rsid w:val="005C0196"/>
    <w:rsid w:val="005C591C"/>
    <w:rsid w:val="005C65A9"/>
    <w:rsid w:val="005C744E"/>
    <w:rsid w:val="005D119C"/>
    <w:rsid w:val="005D3230"/>
    <w:rsid w:val="005E6421"/>
    <w:rsid w:val="005F0765"/>
    <w:rsid w:val="005F2A15"/>
    <w:rsid w:val="005F2CE9"/>
    <w:rsid w:val="005F6452"/>
    <w:rsid w:val="006017C5"/>
    <w:rsid w:val="00613427"/>
    <w:rsid w:val="00614B55"/>
    <w:rsid w:val="00625872"/>
    <w:rsid w:val="00630A21"/>
    <w:rsid w:val="00634507"/>
    <w:rsid w:val="006354AD"/>
    <w:rsid w:val="006455AC"/>
    <w:rsid w:val="006459E2"/>
    <w:rsid w:val="006500AC"/>
    <w:rsid w:val="00654838"/>
    <w:rsid w:val="00662F15"/>
    <w:rsid w:val="00671740"/>
    <w:rsid w:val="00672FB3"/>
    <w:rsid w:val="0067589D"/>
    <w:rsid w:val="0068583F"/>
    <w:rsid w:val="0068720A"/>
    <w:rsid w:val="006923B9"/>
    <w:rsid w:val="006B0C21"/>
    <w:rsid w:val="006B4E72"/>
    <w:rsid w:val="006C5926"/>
    <w:rsid w:val="006D654D"/>
    <w:rsid w:val="006E274E"/>
    <w:rsid w:val="00703EEA"/>
    <w:rsid w:val="0071341E"/>
    <w:rsid w:val="00714007"/>
    <w:rsid w:val="0072425C"/>
    <w:rsid w:val="00726AD9"/>
    <w:rsid w:val="00732B74"/>
    <w:rsid w:val="007333CC"/>
    <w:rsid w:val="00733692"/>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B6502"/>
    <w:rsid w:val="007C66A3"/>
    <w:rsid w:val="007E1DF5"/>
    <w:rsid w:val="007E2074"/>
    <w:rsid w:val="007E36A1"/>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15AB2"/>
    <w:rsid w:val="00923263"/>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D7E0F"/>
    <w:rsid w:val="009E2430"/>
    <w:rsid w:val="009E4A9F"/>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E7BC3"/>
    <w:rsid w:val="00AF0E08"/>
    <w:rsid w:val="00AF281E"/>
    <w:rsid w:val="00B0285C"/>
    <w:rsid w:val="00B029E9"/>
    <w:rsid w:val="00B13433"/>
    <w:rsid w:val="00B14A56"/>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B70DB"/>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84923"/>
    <w:rsid w:val="00C9322B"/>
    <w:rsid w:val="00CA66C7"/>
    <w:rsid w:val="00CB14A6"/>
    <w:rsid w:val="00CD3B5C"/>
    <w:rsid w:val="00CD3C58"/>
    <w:rsid w:val="00CD4ACA"/>
    <w:rsid w:val="00CF080A"/>
    <w:rsid w:val="00CF1920"/>
    <w:rsid w:val="00CF2D52"/>
    <w:rsid w:val="00CF6163"/>
    <w:rsid w:val="00D15AF7"/>
    <w:rsid w:val="00D22BB1"/>
    <w:rsid w:val="00D234D6"/>
    <w:rsid w:val="00D2553B"/>
    <w:rsid w:val="00D339F8"/>
    <w:rsid w:val="00D346E6"/>
    <w:rsid w:val="00D47EA2"/>
    <w:rsid w:val="00D52253"/>
    <w:rsid w:val="00D64F49"/>
    <w:rsid w:val="00D748A7"/>
    <w:rsid w:val="00D758DF"/>
    <w:rsid w:val="00D7767F"/>
    <w:rsid w:val="00DA0B54"/>
    <w:rsid w:val="00DA3A3A"/>
    <w:rsid w:val="00DB0064"/>
    <w:rsid w:val="00DB69E7"/>
    <w:rsid w:val="00DC2EA0"/>
    <w:rsid w:val="00DE1FA2"/>
    <w:rsid w:val="00DE3326"/>
    <w:rsid w:val="00DF31E6"/>
    <w:rsid w:val="00E356E6"/>
    <w:rsid w:val="00E37B35"/>
    <w:rsid w:val="00E415A8"/>
    <w:rsid w:val="00E43CCE"/>
    <w:rsid w:val="00E468DC"/>
    <w:rsid w:val="00E60723"/>
    <w:rsid w:val="00E611E2"/>
    <w:rsid w:val="00E645CA"/>
    <w:rsid w:val="00E731AA"/>
    <w:rsid w:val="00E74AA4"/>
    <w:rsid w:val="00E76D6E"/>
    <w:rsid w:val="00E77330"/>
    <w:rsid w:val="00E85EA5"/>
    <w:rsid w:val="00E921FB"/>
    <w:rsid w:val="00EA33E1"/>
    <w:rsid w:val="00ED3187"/>
    <w:rsid w:val="00ED5BB2"/>
    <w:rsid w:val="00EF6318"/>
    <w:rsid w:val="00F07DA9"/>
    <w:rsid w:val="00F10B1E"/>
    <w:rsid w:val="00F2331C"/>
    <w:rsid w:val="00F2560E"/>
    <w:rsid w:val="00F27D05"/>
    <w:rsid w:val="00F311A6"/>
    <w:rsid w:val="00F34F2F"/>
    <w:rsid w:val="00F3525F"/>
    <w:rsid w:val="00F35849"/>
    <w:rsid w:val="00F37165"/>
    <w:rsid w:val="00F42EFF"/>
    <w:rsid w:val="00F4656C"/>
    <w:rsid w:val="00F57432"/>
    <w:rsid w:val="00F619B5"/>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BF4A"/>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C6E9-ED84-44F0-92AC-7D1827A3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20</cp:revision>
  <cp:lastPrinted>2017-07-15T11:42:00Z</cp:lastPrinted>
  <dcterms:created xsi:type="dcterms:W3CDTF">2017-07-15T06:23:00Z</dcterms:created>
  <dcterms:modified xsi:type="dcterms:W3CDTF">2017-07-21T03:05:00Z</dcterms:modified>
</cp:coreProperties>
</file>